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610" w14:textId="17036FB3" w:rsidR="006F5782" w:rsidRPr="00B32554" w:rsidRDefault="006F5782" w:rsidP="00194BFF">
      <w:pPr>
        <w:rPr>
          <w:rFonts w:ascii="Calibri" w:hAnsi="Calibri" w:cs="Calibri"/>
        </w:rPr>
      </w:pPr>
    </w:p>
    <w:p w14:paraId="6DABD039" w14:textId="77777777" w:rsidR="00123CE0" w:rsidRDefault="00B661C7" w:rsidP="00123CE0">
      <w:pPr>
        <w:pStyle w:val="Podtytu"/>
        <w:rPr>
          <w:rFonts w:asciiTheme="minorHAnsi" w:hAnsiTheme="minorHAnsi" w:cstheme="minorHAnsi"/>
          <w:caps/>
          <w:color w:val="003399"/>
          <w:sz w:val="32"/>
          <w:szCs w:val="32"/>
          <w:u w:val="none"/>
        </w:rPr>
      </w:pPr>
      <w:r w:rsidRPr="00BB6BC2">
        <w:rPr>
          <w:rFonts w:asciiTheme="minorHAnsi" w:hAnsiTheme="minorHAnsi" w:cstheme="minorHAnsi"/>
          <w:caps/>
          <w:color w:val="003399"/>
          <w:sz w:val="32"/>
          <w:szCs w:val="32"/>
          <w:u w:val="none"/>
        </w:rPr>
        <w:t xml:space="preserve">OŚWIADCZENIE </w:t>
      </w:r>
      <w:r w:rsidR="00123CE0" w:rsidRPr="00123CE0">
        <w:rPr>
          <w:rFonts w:asciiTheme="minorHAnsi" w:hAnsiTheme="minorHAnsi" w:cstheme="minorHAnsi"/>
          <w:caps/>
          <w:color w:val="003399"/>
          <w:sz w:val="32"/>
          <w:szCs w:val="32"/>
          <w:u w:val="none"/>
        </w:rPr>
        <w:t>dot</w:t>
      </w:r>
      <w:r w:rsidR="00123CE0">
        <w:rPr>
          <w:rFonts w:asciiTheme="minorHAnsi" w:hAnsiTheme="minorHAnsi" w:cstheme="minorHAnsi"/>
          <w:caps/>
          <w:color w:val="003399"/>
          <w:sz w:val="32"/>
          <w:szCs w:val="32"/>
          <w:u w:val="none"/>
        </w:rPr>
        <w:t>yczące</w:t>
      </w:r>
      <w:r w:rsidR="00123CE0" w:rsidRPr="00123CE0">
        <w:rPr>
          <w:rFonts w:asciiTheme="minorHAnsi" w:hAnsiTheme="minorHAnsi" w:cstheme="minorHAnsi"/>
          <w:caps/>
          <w:color w:val="003399"/>
          <w:sz w:val="32"/>
          <w:szCs w:val="32"/>
          <w:u w:val="none"/>
        </w:rPr>
        <w:t xml:space="preserve"> przestrzegania </w:t>
      </w:r>
    </w:p>
    <w:p w14:paraId="0AF21FD7" w14:textId="5A7755A6" w:rsidR="00B661C7" w:rsidRDefault="00123CE0" w:rsidP="00123CE0">
      <w:pPr>
        <w:pStyle w:val="Podtytu"/>
        <w:rPr>
          <w:rFonts w:asciiTheme="minorHAnsi" w:hAnsiTheme="minorHAnsi" w:cstheme="minorHAnsi"/>
          <w:caps/>
          <w:color w:val="003399"/>
          <w:sz w:val="32"/>
          <w:szCs w:val="32"/>
          <w:u w:val="none"/>
        </w:rPr>
      </w:pPr>
      <w:r w:rsidRPr="00123CE0">
        <w:rPr>
          <w:rFonts w:asciiTheme="minorHAnsi" w:hAnsiTheme="minorHAnsi" w:cstheme="minorHAnsi"/>
          <w:caps/>
          <w:color w:val="003399"/>
          <w:sz w:val="32"/>
          <w:szCs w:val="32"/>
          <w:u w:val="none"/>
        </w:rPr>
        <w:t>Karty Praw Podstawowych</w:t>
      </w:r>
      <w:r w:rsidR="007C7043">
        <w:rPr>
          <w:rFonts w:asciiTheme="minorHAnsi" w:hAnsiTheme="minorHAnsi" w:cstheme="minorHAnsi"/>
          <w:caps/>
          <w:color w:val="003399"/>
          <w:sz w:val="32"/>
          <w:szCs w:val="32"/>
          <w:u w:val="none"/>
        </w:rPr>
        <w:t xml:space="preserve"> (tylko dla polskich PW/WN/PP)</w:t>
      </w:r>
    </w:p>
    <w:p w14:paraId="46B9280D" w14:textId="77777777" w:rsidR="00123CE0" w:rsidRDefault="00123CE0" w:rsidP="00123CE0">
      <w:pPr>
        <w:pStyle w:val="Podtytu"/>
        <w:rPr>
          <w:rFonts w:ascii="Calibri" w:hAnsi="Calibri" w:cs="Calibri"/>
          <w:b w:val="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15"/>
      </w:tblGrid>
      <w:tr w:rsidR="006F6BB1" w:rsidRPr="00BB6BC2" w14:paraId="456BC706" w14:textId="77777777" w:rsidTr="00305C36">
        <w:tc>
          <w:tcPr>
            <w:tcW w:w="4673" w:type="dxa"/>
          </w:tcPr>
          <w:p w14:paraId="2DC64506" w14:textId="77777777" w:rsidR="006F6BB1" w:rsidRPr="00F028CF" w:rsidRDefault="006F6BB1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proofErr w:type="spellStart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>Žadatel</w:t>
            </w:r>
            <w:proofErr w:type="spellEnd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/ </w:t>
            </w:r>
            <w:proofErr w:type="spellStart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>Vedoucí</w:t>
            </w:r>
            <w:proofErr w:type="spellEnd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 partner (Partner) / 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W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nioskodawca/Partner wiodący (Partner)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*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:</w:t>
            </w:r>
          </w:p>
        </w:tc>
        <w:tc>
          <w:tcPr>
            <w:tcW w:w="4315" w:type="dxa"/>
          </w:tcPr>
          <w:p w14:paraId="2A52CC13" w14:textId="77777777" w:rsidR="006F6BB1" w:rsidRPr="00BB6BC2" w:rsidRDefault="006F6BB1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F6BB1" w:rsidRPr="00BB6BC2" w14:paraId="6FFCF789" w14:textId="77777777" w:rsidTr="00305C36">
        <w:tc>
          <w:tcPr>
            <w:tcW w:w="4673" w:type="dxa"/>
          </w:tcPr>
          <w:p w14:paraId="52BF0E04" w14:textId="77777777" w:rsidR="006F6BB1" w:rsidRPr="00DE0218" w:rsidRDefault="006F6BB1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Jednostka realizująca </w:t>
            </w:r>
          </w:p>
          <w:p w14:paraId="06898B52" w14:textId="77777777" w:rsidR="006F6BB1" w:rsidRPr="00DE0218" w:rsidRDefault="006F6BB1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jeśli dotyczy):</w:t>
            </w:r>
          </w:p>
          <w:p w14:paraId="65B2706D" w14:textId="77777777" w:rsidR="006F6BB1" w:rsidRPr="00F028CF" w:rsidRDefault="006F6BB1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rováděcí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jednotk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okud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existuje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):</w:t>
            </w:r>
          </w:p>
        </w:tc>
        <w:tc>
          <w:tcPr>
            <w:tcW w:w="4315" w:type="dxa"/>
          </w:tcPr>
          <w:p w14:paraId="098FE2D0" w14:textId="77777777" w:rsidR="006F6BB1" w:rsidRPr="00BB6BC2" w:rsidRDefault="006F6BB1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F6BB1" w:rsidRPr="00BB6BC2" w14:paraId="21FB647C" w14:textId="77777777" w:rsidTr="00305C36">
        <w:tc>
          <w:tcPr>
            <w:tcW w:w="4673" w:type="dxa"/>
          </w:tcPr>
          <w:p w14:paraId="56B148E4" w14:textId="77777777" w:rsidR="006F6BB1" w:rsidRPr="00F028CF" w:rsidRDefault="006F6BB1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F028CF">
              <w:rPr>
                <w:rFonts w:asciiTheme="minorHAnsi" w:hAnsiTheme="minorHAnsi" w:cstheme="minorHAnsi"/>
                <w:sz w:val="24"/>
                <w:u w:val="none"/>
              </w:rPr>
              <w:t xml:space="preserve">Tytuł projektu / </w:t>
            </w:r>
            <w:proofErr w:type="spellStart"/>
            <w:r w:rsidRPr="00F028CF">
              <w:rPr>
                <w:rFonts w:asciiTheme="minorHAnsi" w:hAnsiTheme="minorHAnsi" w:cstheme="minorHAnsi"/>
                <w:sz w:val="24"/>
                <w:u w:val="none"/>
              </w:rPr>
              <w:t>Název</w:t>
            </w:r>
            <w:proofErr w:type="spellEnd"/>
            <w:r w:rsidRPr="00F028CF">
              <w:rPr>
                <w:rFonts w:asciiTheme="minorHAnsi" w:hAnsiTheme="minorHAnsi" w:cstheme="minorHAnsi"/>
                <w:sz w:val="24"/>
                <w:u w:val="none"/>
              </w:rPr>
              <w:t xml:space="preserve"> projektu:</w:t>
            </w:r>
          </w:p>
        </w:tc>
        <w:tc>
          <w:tcPr>
            <w:tcW w:w="4315" w:type="dxa"/>
          </w:tcPr>
          <w:p w14:paraId="6A46320F" w14:textId="77777777" w:rsidR="006F6BB1" w:rsidRPr="00BB6BC2" w:rsidRDefault="006F6BB1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444AA643" w14:textId="77777777" w:rsidR="006F6BB1" w:rsidRDefault="006F6BB1" w:rsidP="006F6BB1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8C66FA">
        <w:rPr>
          <w:rFonts w:ascii="Calibri" w:hAnsi="Calibri" w:cs="Calibri"/>
          <w:i/>
          <w:iCs/>
          <w:color w:val="000000" w:themeColor="text1"/>
          <w:sz w:val="20"/>
          <w:szCs w:val="20"/>
        </w:rPr>
        <w:t>*niepotrzebne skreslić</w:t>
      </w:r>
    </w:p>
    <w:p w14:paraId="5E72B12A" w14:textId="310F6A53" w:rsidR="00EB60E5" w:rsidRDefault="00EB60E5" w:rsidP="00AB7872">
      <w:pPr>
        <w:jc w:val="both"/>
        <w:rPr>
          <w:rFonts w:ascii="Calibri" w:hAnsi="Calibri" w:cs="Calibri"/>
          <w:sz w:val="28"/>
          <w:szCs w:val="28"/>
        </w:rPr>
      </w:pPr>
    </w:p>
    <w:p w14:paraId="376EC433" w14:textId="77777777" w:rsidR="006F6BB1" w:rsidRDefault="006F6BB1" w:rsidP="00AB7872">
      <w:pPr>
        <w:jc w:val="both"/>
        <w:rPr>
          <w:rFonts w:ascii="Calibri" w:hAnsi="Calibri" w:cs="Calibri"/>
          <w:sz w:val="28"/>
          <w:szCs w:val="28"/>
        </w:rPr>
      </w:pPr>
    </w:p>
    <w:p w14:paraId="3F43E155" w14:textId="6DCC68F3" w:rsidR="00AB7872" w:rsidRPr="00AB7872" w:rsidRDefault="007C7043" w:rsidP="00AB7872">
      <w:pPr>
        <w:jc w:val="both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</w:t>
      </w:r>
      <w:r w:rsidR="00AB7872" w:rsidRPr="00AB7872">
        <w:rPr>
          <w:rFonts w:ascii="Calibri" w:hAnsi="Calibri" w:cs="Calibri"/>
          <w:sz w:val="28"/>
          <w:szCs w:val="28"/>
        </w:rPr>
        <w:t>ędąc jednostką samorządu terytorialnego</w:t>
      </w:r>
      <w:r w:rsidR="00AC24B9">
        <w:rPr>
          <w:rFonts w:ascii="Calibri" w:hAnsi="Calibri" w:cs="Calibri"/>
          <w:sz w:val="28"/>
          <w:szCs w:val="28"/>
        </w:rPr>
        <w:t xml:space="preserve"> </w:t>
      </w:r>
      <w:r w:rsidR="00AB7872" w:rsidRPr="00AB7872">
        <w:rPr>
          <w:rFonts w:ascii="Calibri" w:hAnsi="Calibri" w:cs="Calibri"/>
          <w:sz w:val="28"/>
          <w:szCs w:val="28"/>
        </w:rPr>
        <w:t xml:space="preserve">lub podmiotem przez nią kontrolowanym lub od niej zależnym, oświadczam, że nie posiadam </w:t>
      </w:r>
      <w:r w:rsidR="00AB7872" w:rsidRPr="00AB7872">
        <w:rPr>
          <w:rFonts w:ascii="Calibri" w:hAnsi="Calibri" w:cs="Calibri"/>
          <w:color w:val="000000" w:themeColor="text1"/>
          <w:sz w:val="28"/>
          <w:szCs w:val="28"/>
        </w:rPr>
        <w:t>aktu prawnego który powoduje nieuprawnione różnicowanie, wykluczanie lub ograniczanie ze względu na jakiekolwiek przesłanki, tj.: płeć, rasę, pochodzenie etniczne, religię, światopogląd, niepełnosprawność, wiek, orientację seksualną.</w:t>
      </w:r>
    </w:p>
    <w:p w14:paraId="2A285D9C" w14:textId="77777777" w:rsidR="00AB7872" w:rsidRPr="00AB7872" w:rsidRDefault="00AB7872" w:rsidP="00AB7872">
      <w:pPr>
        <w:spacing w:after="120"/>
        <w:rPr>
          <w:rFonts w:ascii="Calibri" w:hAnsi="Calibri" w:cs="Calibri"/>
          <w:color w:val="000000" w:themeColor="text1"/>
          <w:sz w:val="28"/>
          <w:szCs w:val="28"/>
        </w:rPr>
      </w:pPr>
    </w:p>
    <w:p w14:paraId="5AA4E1BB" w14:textId="0274AB50" w:rsidR="00AB7872" w:rsidRDefault="00AB7872" w:rsidP="00580AF0">
      <w:pPr>
        <w:rPr>
          <w:rFonts w:ascii="Calibri" w:hAnsi="Calibri" w:cs="Calibri"/>
          <w:sz w:val="22"/>
          <w:szCs w:val="22"/>
        </w:rPr>
      </w:pPr>
    </w:p>
    <w:p w14:paraId="50DCD083" w14:textId="77777777" w:rsidR="00AB7872" w:rsidRPr="00B32554" w:rsidRDefault="00AB7872" w:rsidP="00580AF0">
      <w:pPr>
        <w:rPr>
          <w:rFonts w:ascii="Calibri" w:hAnsi="Calibri" w:cs="Calibri"/>
          <w:sz w:val="22"/>
          <w:szCs w:val="22"/>
        </w:rPr>
      </w:pPr>
    </w:p>
    <w:p w14:paraId="54A7C62E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b/>
          <w:bCs/>
          <w:szCs w:val="24"/>
        </w:rPr>
      </w:pPr>
      <w:bookmarkStart w:id="0" w:name="ZDE"/>
      <w:bookmarkEnd w:id="0"/>
      <w:r w:rsidRPr="00B32554">
        <w:rPr>
          <w:rFonts w:ascii="Calibri" w:hAnsi="Calibri" w:cs="Calibri"/>
          <w:b/>
          <w:bCs/>
          <w:szCs w:val="24"/>
        </w:rPr>
        <w:t>Osoba/osoby uprawniona/-one do składania oświadczeń:</w:t>
      </w:r>
    </w:p>
    <w:p w14:paraId="436AA6C8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szCs w:val="24"/>
        </w:rPr>
        <w:t xml:space="preserve">Imię i nazwisko   </w:t>
      </w:r>
      <w:r w:rsidRPr="00B32554">
        <w:rPr>
          <w:rFonts w:ascii="Calibri" w:hAnsi="Calibri" w:cs="Calibri"/>
          <w:spacing w:val="20"/>
          <w:szCs w:val="24"/>
        </w:rPr>
        <w:t xml:space="preserve">      </w:t>
      </w:r>
      <w:r w:rsidRPr="00B32554">
        <w:rPr>
          <w:rFonts w:ascii="Calibri" w:hAnsi="Calibri" w:cs="Calibri"/>
          <w:color w:val="000000"/>
          <w:szCs w:val="24"/>
        </w:rPr>
        <w:t xml:space="preserve">……………………… </w:t>
      </w:r>
    </w:p>
    <w:p w14:paraId="6D8D18DA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color w:val="000000"/>
          <w:szCs w:val="24"/>
        </w:rPr>
        <w:t>Stanowisko:                 ………………………</w:t>
      </w:r>
    </w:p>
    <w:p w14:paraId="58FF4700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</w:p>
    <w:p w14:paraId="5453A2BD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szCs w:val="24"/>
        </w:rPr>
        <w:t xml:space="preserve">Imię i nazwisko   </w:t>
      </w:r>
      <w:r w:rsidRPr="00B32554">
        <w:rPr>
          <w:rFonts w:ascii="Calibri" w:hAnsi="Calibri" w:cs="Calibri"/>
          <w:spacing w:val="20"/>
          <w:szCs w:val="24"/>
        </w:rPr>
        <w:t xml:space="preserve">     </w:t>
      </w:r>
      <w:r w:rsidRPr="00B32554">
        <w:rPr>
          <w:rFonts w:ascii="Calibri" w:hAnsi="Calibri" w:cs="Calibri"/>
          <w:color w:val="000000"/>
          <w:szCs w:val="24"/>
        </w:rPr>
        <w:t xml:space="preserve">……………………… </w:t>
      </w:r>
    </w:p>
    <w:p w14:paraId="27972166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color w:val="000000"/>
          <w:szCs w:val="24"/>
        </w:rPr>
        <w:t xml:space="preserve">Stanowisko  </w:t>
      </w:r>
      <w:r w:rsidRPr="00B32554">
        <w:rPr>
          <w:rFonts w:ascii="Calibri" w:hAnsi="Calibri" w:cs="Calibri"/>
          <w:color w:val="000000"/>
          <w:szCs w:val="24"/>
        </w:rPr>
        <w:tab/>
        <w:t xml:space="preserve">               ………………………</w:t>
      </w:r>
    </w:p>
    <w:p w14:paraId="6BE91FBE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</w:p>
    <w:p w14:paraId="6973A61F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color w:val="000000" w:themeColor="text1"/>
          <w:szCs w:val="24"/>
        </w:rPr>
        <w:t>Podpis i pieczęć / Elektroniczny podpis kwalifikowany</w:t>
      </w:r>
      <w:r w:rsidRPr="00B32554">
        <w:rPr>
          <w:rFonts w:ascii="Calibri" w:hAnsi="Calibri" w:cs="Calibri"/>
          <w:szCs w:val="24"/>
        </w:rPr>
        <w:tab/>
      </w:r>
      <w:r w:rsidRPr="00B32554">
        <w:rPr>
          <w:rFonts w:ascii="Calibri" w:hAnsi="Calibri" w:cs="Calibri"/>
          <w:color w:val="000000" w:themeColor="text1"/>
          <w:szCs w:val="24"/>
        </w:rPr>
        <w:t xml:space="preserve">……………………….   </w:t>
      </w:r>
    </w:p>
    <w:p w14:paraId="14B8D4E5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 w:themeColor="text1"/>
          <w:szCs w:val="24"/>
        </w:rPr>
      </w:pPr>
    </w:p>
    <w:p w14:paraId="79E0F4C4" w14:textId="11CC22AC" w:rsidR="00580AF0" w:rsidRPr="00B32554" w:rsidRDefault="00B32554" w:rsidP="00B32554">
      <w:pPr>
        <w:rPr>
          <w:rFonts w:ascii="Calibri" w:hAnsi="Calibri" w:cs="Calibri"/>
        </w:rPr>
      </w:pPr>
      <w:r w:rsidRPr="00B32554">
        <w:rPr>
          <w:rFonts w:ascii="Calibri" w:hAnsi="Calibri" w:cs="Calibri"/>
          <w:color w:val="000000" w:themeColor="text1"/>
        </w:rPr>
        <w:t xml:space="preserve">Miejsce, data </w:t>
      </w:r>
      <w:r w:rsidRPr="00B32554">
        <w:rPr>
          <w:rFonts w:ascii="Calibri" w:hAnsi="Calibri" w:cs="Calibri"/>
          <w:sz w:val="28"/>
          <w:szCs w:val="28"/>
        </w:rPr>
        <w:tab/>
      </w:r>
    </w:p>
    <w:sectPr w:rsidR="00580AF0" w:rsidRPr="00B32554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5C49BACA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A07DE1">
      <w:rPr>
        <w:rFonts w:ascii="Calibri" w:hAnsi="Calibri" w:cs="Calibri"/>
        <w:sz w:val="16"/>
        <w:szCs w:val="16"/>
      </w:rPr>
      <w:t>1</w:t>
    </w:r>
    <w:r w:rsidR="00AB7872">
      <w:rPr>
        <w:rFonts w:ascii="Calibri" w:hAnsi="Calibri" w:cs="Calibri"/>
        <w:sz w:val="16"/>
        <w:szCs w:val="16"/>
      </w:rPr>
      <w:t>3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A07DE1">
      <w:rPr>
        <w:rFonts w:ascii="Calibri" w:hAnsi="Calibri" w:cs="Calibri"/>
        <w:sz w:val="16"/>
        <w:szCs w:val="16"/>
      </w:rPr>
      <w:t xml:space="preserve"> 1</w:t>
    </w:r>
    <w:r w:rsidR="00AB7872">
      <w:rPr>
        <w:rFonts w:ascii="Calibri" w:hAnsi="Calibri" w:cs="Calibri"/>
        <w:sz w:val="16"/>
        <w:szCs w:val="16"/>
      </w:rPr>
      <w:t>3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19"/>
  </w:num>
  <w:num w:numId="6">
    <w:abstractNumId w:val="1"/>
  </w:num>
  <w:num w:numId="7">
    <w:abstractNumId w:val="21"/>
  </w:num>
  <w:num w:numId="8">
    <w:abstractNumId w:val="24"/>
  </w:num>
  <w:num w:numId="9">
    <w:abstractNumId w:val="18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5"/>
  </w:num>
  <w:num w:numId="17">
    <w:abstractNumId w:val="4"/>
  </w:num>
  <w:num w:numId="18">
    <w:abstractNumId w:val="14"/>
  </w:num>
  <w:num w:numId="19">
    <w:abstractNumId w:val="22"/>
  </w:num>
  <w:num w:numId="20">
    <w:abstractNumId w:val="12"/>
  </w:num>
  <w:num w:numId="21">
    <w:abstractNumId w:val="9"/>
  </w:num>
  <w:num w:numId="22">
    <w:abstractNumId w:val="17"/>
  </w:num>
  <w:num w:numId="23">
    <w:abstractNumId w:val="11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56B6"/>
    <w:rsid w:val="00065745"/>
    <w:rsid w:val="00075E6B"/>
    <w:rsid w:val="000878F9"/>
    <w:rsid w:val="000C0151"/>
    <w:rsid w:val="000C5C8D"/>
    <w:rsid w:val="000D53DC"/>
    <w:rsid w:val="000E7D0B"/>
    <w:rsid w:val="000F4F4C"/>
    <w:rsid w:val="00123CE0"/>
    <w:rsid w:val="00125C2E"/>
    <w:rsid w:val="0014066F"/>
    <w:rsid w:val="001559A0"/>
    <w:rsid w:val="00160C21"/>
    <w:rsid w:val="00162A45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D75D8"/>
    <w:rsid w:val="001E0C17"/>
    <w:rsid w:val="001E14DC"/>
    <w:rsid w:val="001E18E6"/>
    <w:rsid w:val="001F4ED8"/>
    <w:rsid w:val="0020656E"/>
    <w:rsid w:val="00221A43"/>
    <w:rsid w:val="002351D2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DF5"/>
    <w:rsid w:val="003C31FB"/>
    <w:rsid w:val="003D58E0"/>
    <w:rsid w:val="00403D8A"/>
    <w:rsid w:val="00405B23"/>
    <w:rsid w:val="004149F6"/>
    <w:rsid w:val="004254A6"/>
    <w:rsid w:val="004417F1"/>
    <w:rsid w:val="0045743C"/>
    <w:rsid w:val="004723CE"/>
    <w:rsid w:val="0048340A"/>
    <w:rsid w:val="004A0B12"/>
    <w:rsid w:val="004A68CF"/>
    <w:rsid w:val="004B54E8"/>
    <w:rsid w:val="004C7960"/>
    <w:rsid w:val="004D1BD5"/>
    <w:rsid w:val="004F01F4"/>
    <w:rsid w:val="004F5972"/>
    <w:rsid w:val="005232EF"/>
    <w:rsid w:val="00545215"/>
    <w:rsid w:val="00552D86"/>
    <w:rsid w:val="00561821"/>
    <w:rsid w:val="0056783F"/>
    <w:rsid w:val="00572205"/>
    <w:rsid w:val="00580AF0"/>
    <w:rsid w:val="00580C37"/>
    <w:rsid w:val="005B6599"/>
    <w:rsid w:val="005C0B5E"/>
    <w:rsid w:val="005C7D94"/>
    <w:rsid w:val="005D2B12"/>
    <w:rsid w:val="005F23E4"/>
    <w:rsid w:val="005F2DB8"/>
    <w:rsid w:val="00626097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F01DB"/>
    <w:rsid w:val="006F1F4F"/>
    <w:rsid w:val="006F5782"/>
    <w:rsid w:val="006F6028"/>
    <w:rsid w:val="006F6BB1"/>
    <w:rsid w:val="00706E6A"/>
    <w:rsid w:val="00710FF5"/>
    <w:rsid w:val="00714EB6"/>
    <w:rsid w:val="0072551C"/>
    <w:rsid w:val="00726036"/>
    <w:rsid w:val="00733E83"/>
    <w:rsid w:val="00734B4E"/>
    <w:rsid w:val="00737637"/>
    <w:rsid w:val="00744C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C7043"/>
    <w:rsid w:val="007E1C12"/>
    <w:rsid w:val="007E434C"/>
    <w:rsid w:val="00803096"/>
    <w:rsid w:val="008067A9"/>
    <w:rsid w:val="008267EB"/>
    <w:rsid w:val="00882479"/>
    <w:rsid w:val="0088441B"/>
    <w:rsid w:val="0089063D"/>
    <w:rsid w:val="008914F3"/>
    <w:rsid w:val="00892F3D"/>
    <w:rsid w:val="008C221C"/>
    <w:rsid w:val="008D051B"/>
    <w:rsid w:val="008D65B4"/>
    <w:rsid w:val="008F0C08"/>
    <w:rsid w:val="009001D5"/>
    <w:rsid w:val="009064EF"/>
    <w:rsid w:val="00911699"/>
    <w:rsid w:val="009267DE"/>
    <w:rsid w:val="00926DFA"/>
    <w:rsid w:val="00937266"/>
    <w:rsid w:val="009543A2"/>
    <w:rsid w:val="00956A2C"/>
    <w:rsid w:val="00975403"/>
    <w:rsid w:val="00977EC2"/>
    <w:rsid w:val="00984803"/>
    <w:rsid w:val="00997AAC"/>
    <w:rsid w:val="009B6C37"/>
    <w:rsid w:val="009C28C5"/>
    <w:rsid w:val="009D4A1B"/>
    <w:rsid w:val="009F5972"/>
    <w:rsid w:val="00A00DA5"/>
    <w:rsid w:val="00A01E4F"/>
    <w:rsid w:val="00A07DE1"/>
    <w:rsid w:val="00A2347F"/>
    <w:rsid w:val="00A26108"/>
    <w:rsid w:val="00A30FD4"/>
    <w:rsid w:val="00A42E56"/>
    <w:rsid w:val="00A678AD"/>
    <w:rsid w:val="00A970EB"/>
    <w:rsid w:val="00AB107C"/>
    <w:rsid w:val="00AB6DC6"/>
    <w:rsid w:val="00AB7872"/>
    <w:rsid w:val="00AC24B9"/>
    <w:rsid w:val="00AC74C5"/>
    <w:rsid w:val="00AD07E8"/>
    <w:rsid w:val="00AD22FD"/>
    <w:rsid w:val="00AD3163"/>
    <w:rsid w:val="00AE3CC9"/>
    <w:rsid w:val="00AF2BBA"/>
    <w:rsid w:val="00AF432C"/>
    <w:rsid w:val="00B10A0C"/>
    <w:rsid w:val="00B27203"/>
    <w:rsid w:val="00B30492"/>
    <w:rsid w:val="00B32554"/>
    <w:rsid w:val="00B34425"/>
    <w:rsid w:val="00B56B38"/>
    <w:rsid w:val="00B65C28"/>
    <w:rsid w:val="00B661C7"/>
    <w:rsid w:val="00B8402C"/>
    <w:rsid w:val="00B8785B"/>
    <w:rsid w:val="00B92823"/>
    <w:rsid w:val="00B9749C"/>
    <w:rsid w:val="00BB1332"/>
    <w:rsid w:val="00BB6BC2"/>
    <w:rsid w:val="00BD1487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4EF3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61482"/>
    <w:rsid w:val="00E647F4"/>
    <w:rsid w:val="00EA5176"/>
    <w:rsid w:val="00EB60E5"/>
    <w:rsid w:val="00EC0B7C"/>
    <w:rsid w:val="00EC4454"/>
    <w:rsid w:val="00F51798"/>
    <w:rsid w:val="00F60B33"/>
    <w:rsid w:val="00F72FBD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semiHidden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"/>
    <w:semiHidden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link w:val="TekstpodstawowyZnak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semiHidden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Domylnaczcionkaakapitu"/>
    <w:rsid w:val="00EB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9</cp:revision>
  <cp:lastPrinted>2023-10-13T06:15:00Z</cp:lastPrinted>
  <dcterms:created xsi:type="dcterms:W3CDTF">2023-10-11T14:37:00Z</dcterms:created>
  <dcterms:modified xsi:type="dcterms:W3CDTF">2023-10-23T10:04:00Z</dcterms:modified>
</cp:coreProperties>
</file>